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6F0C" w14:textId="09D3C967" w:rsidR="006F2C32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Тренировка для развитие прыгучести.</w:t>
      </w:r>
    </w:p>
    <w:p w14:paraId="1CE221E7" w14:textId="4ECA5FF7" w:rsidR="00161F0D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  </w:t>
      </w:r>
      <w:r w:rsidR="004C0B23">
        <w:rPr>
          <w:rFonts w:ascii="Times New Roman" w:hAnsi="Times New Roman" w:cs="Times New Roman"/>
          <w:b/>
          <w:sz w:val="24"/>
          <w:szCs w:val="24"/>
        </w:rPr>
        <w:t>ПН-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4C0B23">
        <w:rPr>
          <w:rFonts w:ascii="Times New Roman" w:hAnsi="Times New Roman" w:cs="Times New Roman"/>
          <w:b/>
          <w:sz w:val="24"/>
          <w:szCs w:val="24"/>
        </w:rPr>
        <w:t>Юноши 2008.</w:t>
      </w:r>
    </w:p>
    <w:p w14:paraId="1B54D863" w14:textId="3D964A65" w:rsidR="00161F0D" w:rsidRPr="00AA0B87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ы</w:t>
      </w:r>
      <w:r w:rsidR="004C0B23">
        <w:rPr>
          <w:rFonts w:ascii="Times New Roman" w:hAnsi="Times New Roman" w:cs="Times New Roman"/>
          <w:b/>
          <w:sz w:val="24"/>
          <w:szCs w:val="24"/>
        </w:rPr>
        <w:t xml:space="preserve"> подготовки: 17 апреля, 27 апреля.                                  Тренер: Лозян С.Б.</w:t>
      </w:r>
      <w:bookmarkStart w:id="0" w:name="_GoBack"/>
      <w:bookmarkEnd w:id="0"/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1842"/>
        <w:gridCol w:w="3544"/>
      </w:tblGrid>
      <w:tr w:rsidR="00072E2B" w14:paraId="7E76869B" w14:textId="77777777" w:rsidTr="00F56932">
        <w:tc>
          <w:tcPr>
            <w:tcW w:w="5529" w:type="dxa"/>
          </w:tcPr>
          <w:p w14:paraId="3B26E950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1842" w:type="dxa"/>
          </w:tcPr>
          <w:p w14:paraId="5ED1869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7262C1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E6CB522" w14:textId="77777777" w:rsidTr="00F56932">
        <w:tc>
          <w:tcPr>
            <w:tcW w:w="10915" w:type="dxa"/>
            <w:gridSpan w:val="3"/>
          </w:tcPr>
          <w:p w14:paraId="2416EC1C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72E2B" w14:paraId="7F28CD28" w14:textId="77777777" w:rsidTr="00F56932">
        <w:trPr>
          <w:trHeight w:val="1706"/>
        </w:trPr>
        <w:tc>
          <w:tcPr>
            <w:tcW w:w="5529" w:type="dxa"/>
          </w:tcPr>
          <w:p w14:paraId="33489C83" w14:textId="77777777" w:rsidR="001875B2" w:rsidRDefault="001875B2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52A066" w14:textId="6340429E" w:rsidR="00E87FAB" w:rsidRDefault="00E87FAB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одьба на месте, добавляя технику дыхания, поднимая руки через стороны.</w:t>
            </w:r>
          </w:p>
          <w:p w14:paraId="05E02E5E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5F804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5EC9CDA2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EE29A83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564E8B8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1E4C72B9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D9D628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40F9AA27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45016A1E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250D378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51CD82E0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5422B4E0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5281C59F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7875334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7D8FE80D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C625B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0A1EC5F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2EF5BAE6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240FE0D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1031AFC3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5D3097E4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2C3FEDAE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2B8DFC9C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0120C2B2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0D9C7D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1DD5084F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0AC8549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581F90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4B6D8D5A" w14:textId="3D69E309" w:rsidR="00AA0B87" w:rsidRPr="00AA0B87" w:rsidRDefault="00AA0B87" w:rsidP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B411F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CD9EF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41D463" w14:textId="03A923C3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C7DB17B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D0E9B8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470FD0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A6F85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991E77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D68989F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0B3B29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55796D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1B6F6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D68EB1" w14:textId="0C8E7A6C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2A2CD540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028243" w14:textId="5227648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304C1B7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2C7210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B50ED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C20AD6" w14:textId="3A1E8A4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B26AED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0EA57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AEE3F4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0FDCB4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36D1A4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4D491C8" w14:textId="070D4AA8" w:rsidR="00AA0B87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3544" w:type="dxa"/>
          </w:tcPr>
          <w:p w14:paraId="2165D1DA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7C843E" w14:textId="3E2DAE4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968C21C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1675A7E" w14:textId="7FCEBE55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1F5BBFF5" w14:textId="77777777" w:rsidR="00033B07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B40F7F8" w14:textId="4CC078C7" w:rsidR="001875B2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чередно, как в аэробике.</w:t>
            </w:r>
          </w:p>
          <w:p w14:paraId="0675D66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600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614E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BDE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6B0F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DDC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76E57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B3AE" w14:textId="56FF378D" w:rsidR="001875B2" w:rsidRPr="00F56932" w:rsidRDefault="00033B07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04AD60B0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7ACD11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B65F87D" w14:textId="454CE85B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01FAA4A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098A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78AB0CC" w14:textId="2C19CF22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EAD42B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AD88" w14:textId="2608A428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6AE1DCF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5E62600" w14:textId="77777777" w:rsidR="001875B2" w:rsidRDefault="001875B2" w:rsidP="001875B2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94CB208" w14:textId="2FE71658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="00F56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E56A344" w14:textId="77777777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29E98890" w14:textId="77777777" w:rsidR="00AA0B87" w:rsidRDefault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0C502D2" w14:textId="77777777" w:rsidTr="00F56932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71A5CD61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544D" w14:paraId="46A434F2" w14:textId="77777777" w:rsidTr="00F56932">
        <w:trPr>
          <w:trHeight w:val="3638"/>
        </w:trPr>
        <w:tc>
          <w:tcPr>
            <w:tcW w:w="10915" w:type="dxa"/>
            <w:gridSpan w:val="3"/>
          </w:tcPr>
          <w:p w14:paraId="48436F27" w14:textId="1E9628BA" w:rsidR="00A0678F" w:rsidRDefault="00A0678F" w:rsidP="00A0678F">
            <w:pPr>
              <w:pStyle w:val="a7"/>
              <w:shd w:val="clear" w:color="auto" w:fill="FFFFFF"/>
              <w:spacing w:before="0" w:beforeAutospacing="0" w:after="315" w:afterAutospacing="0" w:line="34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1. Запрыгивание на табурет.  Нужен лишь один табурет. Обрати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>те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внимание на то, что запрыгивать нужно аккуратно, подконтрольно, не торопиться. При запрыгивании подключайте к работе руки как в первом повторении, так и при звершении подхода. 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серии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10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2. Прыжки из глубины. Стоя на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табуретке, спрыгиваете на пол и сразу же выпрыгиваете максимально вверх. При этом задействуйте руки. Основная нагрузка д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олжна идти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носки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. 5 серий по 8 раз.                              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>3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Выжигания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Из полуприседа </w:t>
            </w:r>
            <w:r w:rsidR="00A04287">
              <w:rPr>
                <w:rFonts w:ascii="Arial" w:hAnsi="Arial" w:cs="Arial"/>
                <w:color w:val="222222"/>
                <w:sz w:val="23"/>
                <w:szCs w:val="23"/>
              </w:rPr>
              <w:t>выпрыг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нуть вверх</w:t>
            </w:r>
            <w:r w:rsidR="00A04287">
              <w:rPr>
                <w:rFonts w:ascii="Arial" w:hAnsi="Arial" w:cs="Arial"/>
                <w:color w:val="222222"/>
                <w:sz w:val="23"/>
                <w:szCs w:val="23"/>
              </w:rPr>
              <w:t xml:space="preserve"> на носках не опускаясь на пятки. Выполняется на скорости. 5 серий по 10 раз.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4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. Лягушка. Выпрыгивания из максимального приседа.  Выпрыгивания совершаем с прямой спиной и помогаем себе руками.  5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серий по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8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5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Выпады вперед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.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В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нимание следует обратить на положение колена в момент опускания. Оно не должно выступать за носок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Для утяжеления можно использовать бутылки с водой.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Поочередно на одну и другую ногу.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серии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о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1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6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риседания.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 xml:space="preserve"> Для утяжеления можно использовать бутылки с водой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.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4 серии по 15 раз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7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рыжки из стороны в сторону. Для удобства можно взять любую подушку или гантель.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4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серии по 12 прыжков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lastRenderedPageBreak/>
              <w:t>8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Максимальный прыжок вверх с шага. При прыжке помога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>ем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себе руками.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4 серии по 12 прыжков.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9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Прыжки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с двух ног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с подгибанием бедра к груди.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4 серии по 15 раз.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10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Стульчик.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С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татическое упражнение. Для выполнения опираемся спиной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>стену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Голени перпендикулярно полу. Между бедром и голенью фиксируем угол 90 градусов. Держим подобное положение максимально время. </w:t>
            </w:r>
          </w:p>
          <w:p w14:paraId="238F2C53" w14:textId="50F50600" w:rsidR="0032544D" w:rsidRPr="00A0678F" w:rsidRDefault="0032544D" w:rsidP="00A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4D912BF3" w14:textId="77777777" w:rsidTr="00F56932">
        <w:tc>
          <w:tcPr>
            <w:tcW w:w="10915" w:type="dxa"/>
            <w:gridSpan w:val="3"/>
          </w:tcPr>
          <w:p w14:paraId="2BE36472" w14:textId="676DAB21" w:rsidR="00480005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CB7E6B" w14:paraId="74743077" w14:textId="77777777" w:rsidTr="00F56932">
        <w:trPr>
          <w:trHeight w:val="1299"/>
        </w:trPr>
        <w:tc>
          <w:tcPr>
            <w:tcW w:w="10915" w:type="dxa"/>
            <w:gridSpan w:val="3"/>
          </w:tcPr>
          <w:p w14:paraId="556BC506" w14:textId="77777777" w:rsidR="00CB7E6B" w:rsidRDefault="00CB7E6B" w:rsidP="00CB7E6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</w:p>
          <w:p w14:paraId="251D74AA" w14:textId="3AEDF20E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Бег</w:t>
            </w: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 на месте. Потом постепенно перейдите на шаг, можно походить по кругу по комнате;</w:t>
            </w:r>
          </w:p>
          <w:p w14:paraId="1474194C" w14:textId="1943039A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Глубоко и размеренно дышите – вдох носом, выдох ртом;</w:t>
            </w:r>
          </w:p>
          <w:p w14:paraId="44FB236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станьте ровно, поставьте ноги на ширину плеч. На вдохе поднимите руки вверх, на выдохе опустите, одновременно наклоняясь к полу. Постарайтесь коснуться его ладонями. Покачайтесь несколько секунд в таком положении;</w:t>
            </w:r>
          </w:p>
          <w:p w14:paraId="7189A8A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 положении наклона, не сгибая коленей, обнимите каждую голень по очереди. Почувствуйте, как тянутся ваши мышцы. Замрите на пару мгновений;</w:t>
            </w:r>
          </w:p>
          <w:p w14:paraId="49186CD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лавные наклоны корпуса в стороны, вперед и назад. Руки держите над головой, скрепленными в замок;</w:t>
            </w:r>
          </w:p>
          <w:p w14:paraId="4913F09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Поднимите одно бедро к груди, обхватите его руками, постойте в такой позе 5-10 секунд, затем смените ногу;</w:t>
            </w:r>
          </w:p>
          <w:p w14:paraId="1D016FB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оочередный захлест голени назад, руками прижимая пятку к ягодицам, колени не разводите. Вы почувствуете натяжение передних бедренных мышц. Постойте так 10-20 секунд с каждой ногой;</w:t>
            </w:r>
          </w:p>
          <w:p w14:paraId="5B28061D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ерекаты в приседе с одной ноги на другую, мягко растягивая внутреннюю поверхность бедер;</w:t>
            </w:r>
          </w:p>
          <w:p w14:paraId="297F74AE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ядьте в позу лотоса, сделайте 5-7 глубоких вдохов и выдохов.</w:t>
            </w:r>
          </w:p>
          <w:p w14:paraId="13F68C61" w14:textId="77777777" w:rsidR="00CB7E6B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4FEE81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4B7B"/>
    <w:multiLevelType w:val="multilevel"/>
    <w:tmpl w:val="C0C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3B07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2E2B"/>
    <w:rsid w:val="00074F4A"/>
    <w:rsid w:val="00083BFC"/>
    <w:rsid w:val="00086F6D"/>
    <w:rsid w:val="0009632D"/>
    <w:rsid w:val="00096567"/>
    <w:rsid w:val="00096812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1F0D"/>
    <w:rsid w:val="00162B74"/>
    <w:rsid w:val="0016328F"/>
    <w:rsid w:val="0016361D"/>
    <w:rsid w:val="0016458C"/>
    <w:rsid w:val="00164B75"/>
    <w:rsid w:val="00170703"/>
    <w:rsid w:val="00184F67"/>
    <w:rsid w:val="001861A9"/>
    <w:rsid w:val="001875B2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2544D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C454B"/>
    <w:rsid w:val="003D0779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0B23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2A2C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287"/>
    <w:rsid w:val="00A04F1B"/>
    <w:rsid w:val="00A0537A"/>
    <w:rsid w:val="00A0678F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0B87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B7E6B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7FAB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56932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E4CF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0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DCC8-C25C-4596-AF41-E5011F1A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25</cp:revision>
  <cp:lastPrinted>2020-04-06T08:12:00Z</cp:lastPrinted>
  <dcterms:created xsi:type="dcterms:W3CDTF">2020-03-25T10:55:00Z</dcterms:created>
  <dcterms:modified xsi:type="dcterms:W3CDTF">2020-04-09T10:09:00Z</dcterms:modified>
</cp:coreProperties>
</file>